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0BDB" w14:textId="77777777" w:rsidR="004D56D0" w:rsidRDefault="004D56D0" w:rsidP="008E06DE"/>
    <w:p w14:paraId="7E069507" w14:textId="77777777" w:rsidR="00DE0A4F" w:rsidRDefault="00DE0A4F" w:rsidP="008E06DE"/>
    <w:p w14:paraId="175D06E4" w14:textId="77777777" w:rsidR="00CD5D5A" w:rsidRDefault="00CD5D5A" w:rsidP="008E06DE"/>
    <w:p w14:paraId="66DE1B4A" w14:textId="77777777" w:rsidR="00CD5D5A" w:rsidRDefault="00CD5D5A" w:rsidP="008E06DE"/>
    <w:p w14:paraId="71C9C424" w14:textId="77777777" w:rsidR="00CD5D5A" w:rsidRDefault="00CD5D5A" w:rsidP="008E06DE"/>
    <w:p w14:paraId="24A2E2DD" w14:textId="77777777" w:rsidR="00973D75" w:rsidRDefault="00973D75" w:rsidP="008E06DE"/>
    <w:p w14:paraId="17E5F7FA" w14:textId="77777777" w:rsidR="00973D75" w:rsidRDefault="00973D75" w:rsidP="008E06DE"/>
    <w:p w14:paraId="6C66F46E" w14:textId="77777777" w:rsidR="00973D75" w:rsidRDefault="00973D75" w:rsidP="008E06DE"/>
    <w:p w14:paraId="44BC0C28" w14:textId="77777777" w:rsidR="00973D75" w:rsidRDefault="00973D75" w:rsidP="008E06DE"/>
    <w:p w14:paraId="7D2B3F75" w14:textId="77777777" w:rsidR="00973D75" w:rsidRDefault="00973D75" w:rsidP="008E06DE"/>
    <w:p w14:paraId="7F2E5F0A" w14:textId="77777777" w:rsidR="00973D75" w:rsidRDefault="00973D75" w:rsidP="008E06DE">
      <w:pPr>
        <w:rPr>
          <w:b/>
          <w:u w:val="single"/>
        </w:rPr>
      </w:pPr>
    </w:p>
    <w:p w14:paraId="165DB8FB" w14:textId="77777777" w:rsidR="00242093" w:rsidRPr="002F5ED4" w:rsidRDefault="00242093" w:rsidP="0024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jc w:val="center"/>
        <w:rPr>
          <w:b/>
          <w:sz w:val="48"/>
          <w:szCs w:val="48"/>
          <w:lang w:eastAsia="fr-FR" w:bidi="x-none"/>
        </w:rPr>
      </w:pPr>
      <w:r>
        <w:rPr>
          <w:b/>
          <w:sz w:val="48"/>
          <w:szCs w:val="48"/>
        </w:rPr>
        <w:t>BULLETIN INSCRIPTION</w:t>
      </w:r>
    </w:p>
    <w:p w14:paraId="248E2224" w14:textId="77777777" w:rsidR="00242093" w:rsidRDefault="00242093" w:rsidP="0024209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rFonts w:ascii="Times New Roman" w:eastAsia="Times New Roman" w:hAnsi="Times New Roman"/>
          <w:color w:val="auto"/>
          <w:sz w:val="20"/>
          <w:lang w:bidi="x-none"/>
        </w:rPr>
        <w:tab/>
      </w:r>
      <w:r>
        <w:rPr>
          <w:rFonts w:ascii="Times New Roman" w:eastAsia="Times New Roman" w:hAnsi="Times New Roman"/>
          <w:color w:val="auto"/>
          <w:sz w:val="20"/>
          <w:lang w:bidi="x-none"/>
        </w:rPr>
        <w:tab/>
      </w:r>
      <w:r>
        <w:rPr>
          <w:rFonts w:ascii="Times New Roman" w:eastAsia="Times New Roman" w:hAnsi="Times New Roman"/>
          <w:color w:val="auto"/>
          <w:sz w:val="20"/>
          <w:lang w:bidi="x-none"/>
        </w:rPr>
        <w:tab/>
      </w:r>
      <w:r>
        <w:rPr>
          <w:rFonts w:ascii="Times New Roman" w:eastAsia="Times New Roman" w:hAnsi="Times New Roman"/>
          <w:color w:val="auto"/>
          <w:sz w:val="20"/>
          <w:lang w:bidi="x-none"/>
        </w:rPr>
        <w:tab/>
      </w:r>
      <w:r>
        <w:rPr>
          <w:rFonts w:ascii="Times New Roman" w:eastAsia="Times New Roman" w:hAnsi="Times New Roman"/>
          <w:color w:val="auto"/>
          <w:sz w:val="20"/>
          <w:lang w:bidi="x-none"/>
        </w:rPr>
        <w:tab/>
      </w:r>
      <w:r>
        <w:rPr>
          <w:rFonts w:ascii="Times New Roman" w:eastAsia="Times New Roman" w:hAnsi="Times New Roman"/>
          <w:color w:val="auto"/>
          <w:sz w:val="20"/>
          <w:lang w:bidi="x-none"/>
        </w:rPr>
        <w:tab/>
      </w:r>
      <w:r>
        <w:rPr>
          <w:rFonts w:ascii="Times New Roman" w:eastAsia="Times New Roman" w:hAnsi="Times New Roman"/>
          <w:color w:val="auto"/>
          <w:sz w:val="20"/>
          <w:lang w:bidi="x-none"/>
        </w:rPr>
        <w:tab/>
      </w:r>
      <w:r>
        <w:rPr>
          <w:rFonts w:ascii="Times New Roman" w:eastAsia="Times New Roman" w:hAnsi="Times New Roman"/>
          <w:color w:val="auto"/>
          <w:sz w:val="20"/>
          <w:lang w:bidi="x-none"/>
        </w:rPr>
        <w:tab/>
      </w:r>
    </w:p>
    <w:p w14:paraId="7BC09850" w14:textId="77777777" w:rsidR="00242093" w:rsidRDefault="00242093" w:rsidP="0024209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26A04214" w14:textId="5095C427" w:rsidR="00242093" w:rsidRDefault="00242093" w:rsidP="00242093">
      <w:pPr>
        <w:tabs>
          <w:tab w:val="left" w:pos="5040"/>
        </w:tabs>
        <w:jc w:val="center"/>
        <w:rPr>
          <w:b/>
          <w:sz w:val="28"/>
          <w:szCs w:val="28"/>
        </w:rPr>
      </w:pPr>
      <w:r w:rsidRPr="002F5ED4">
        <w:rPr>
          <w:b/>
          <w:sz w:val="28"/>
          <w:szCs w:val="28"/>
        </w:rPr>
        <w:t>PARTICIPATION</w:t>
      </w:r>
      <w:r>
        <w:rPr>
          <w:b/>
          <w:sz w:val="28"/>
          <w:szCs w:val="28"/>
        </w:rPr>
        <w:t xml:space="preserve"> À</w:t>
      </w:r>
      <w:r w:rsidRPr="002F5ED4">
        <w:rPr>
          <w:b/>
          <w:sz w:val="28"/>
          <w:szCs w:val="28"/>
        </w:rPr>
        <w:t xml:space="preserve"> LA JOURN</w:t>
      </w:r>
      <w:r>
        <w:rPr>
          <w:b/>
          <w:sz w:val="28"/>
          <w:szCs w:val="28"/>
        </w:rPr>
        <w:t>É</w:t>
      </w:r>
      <w:r w:rsidRPr="002F5ED4">
        <w:rPr>
          <w:b/>
          <w:sz w:val="28"/>
          <w:szCs w:val="28"/>
        </w:rPr>
        <w:t>E PROFESSIONNELLE LITT</w:t>
      </w:r>
      <w:r>
        <w:rPr>
          <w:b/>
          <w:sz w:val="28"/>
          <w:szCs w:val="28"/>
        </w:rPr>
        <w:t>É</w:t>
      </w:r>
      <w:r w:rsidRPr="002F5ED4">
        <w:rPr>
          <w:b/>
          <w:sz w:val="28"/>
          <w:szCs w:val="28"/>
        </w:rPr>
        <w:t xml:space="preserve">RATURE JEUNESSE DU </w:t>
      </w:r>
      <w:r>
        <w:rPr>
          <w:b/>
          <w:sz w:val="28"/>
          <w:szCs w:val="28"/>
        </w:rPr>
        <w:t>16 MAI 2022</w:t>
      </w:r>
    </w:p>
    <w:p w14:paraId="6D13CD68" w14:textId="4B6C0271" w:rsidR="00242093" w:rsidRDefault="00242093" w:rsidP="00242093">
      <w:pPr>
        <w:tabs>
          <w:tab w:val="left" w:pos="5040"/>
        </w:tabs>
        <w:jc w:val="center"/>
        <w:rPr>
          <w:b/>
          <w:sz w:val="28"/>
          <w:szCs w:val="28"/>
        </w:rPr>
      </w:pPr>
    </w:p>
    <w:p w14:paraId="2BBC0E50" w14:textId="52576940" w:rsidR="00242093" w:rsidRDefault="00242093" w:rsidP="00242093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bCs/>
        </w:rPr>
        <w:t>(</w:t>
      </w:r>
      <w:r>
        <w:rPr>
          <w:b/>
          <w:bCs/>
        </w:rPr>
        <w:t>FONDATION CARZOU – RUE DES POTIERS  - MANOSQUE</w:t>
      </w:r>
      <w:r>
        <w:rPr>
          <w:b/>
          <w:bCs/>
        </w:rPr>
        <w:t>)</w:t>
      </w:r>
    </w:p>
    <w:p w14:paraId="687DCC88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3D1C6376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0520687B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4754FC84" w14:textId="11090C9D" w:rsidR="00242093" w:rsidRDefault="006F4A9D" w:rsidP="00242093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 : </w:t>
      </w:r>
      <w:bookmarkStart w:id="0" w:name="_GoBack"/>
      <w:bookmarkEnd w:id="0"/>
    </w:p>
    <w:p w14:paraId="7E6DABBD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226838E2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135B0348" w14:textId="4F68A428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NOM :</w:t>
      </w:r>
    </w:p>
    <w:p w14:paraId="4FC1C74D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25999815" w14:textId="77777777" w:rsidR="00242093" w:rsidRPr="002F5ED4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106C1694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RUCTURE :</w:t>
      </w:r>
    </w:p>
    <w:p w14:paraId="6AE790CB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50AABCD9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411BA979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1DAAE10B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3F881C18" w14:textId="5D415C39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RTICIPATION</w:t>
      </w:r>
      <w:r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15 €</w:t>
      </w:r>
    </w:p>
    <w:p w14:paraId="63AA87ED" w14:textId="77777777" w:rsidR="00242093" w:rsidRDefault="00242093" w:rsidP="00242093">
      <w:pPr>
        <w:tabs>
          <w:tab w:val="left" w:pos="5040"/>
        </w:tabs>
        <w:rPr>
          <w:b/>
          <w:sz w:val="28"/>
          <w:szCs w:val="28"/>
        </w:rPr>
      </w:pPr>
    </w:p>
    <w:p w14:paraId="202D8CAE" w14:textId="0853EFF7" w:rsidR="00242093" w:rsidRPr="002F5ED4" w:rsidRDefault="00242093" w:rsidP="00242093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AS (FACULTATIF MAIS R</w:t>
      </w:r>
      <w:r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SERVATION OBLIGATOIRE</w:t>
      </w:r>
      <w:r w:rsidR="006F4A9D">
        <w:rPr>
          <w:b/>
          <w:sz w:val="28"/>
          <w:szCs w:val="28"/>
        </w:rPr>
        <w:t xml:space="preserve"> AU MOMENT DE L’INSCRIPTION</w:t>
      </w:r>
      <w:r>
        <w:rPr>
          <w:b/>
          <w:sz w:val="28"/>
          <w:szCs w:val="28"/>
        </w:rPr>
        <w:t>) : 15 €</w:t>
      </w:r>
    </w:p>
    <w:p w14:paraId="2AEADF28" w14:textId="77777777" w:rsidR="006F4A9D" w:rsidRDefault="006F4A9D" w:rsidP="00242093">
      <w:pPr>
        <w:tabs>
          <w:tab w:val="left" w:pos="5040"/>
        </w:tabs>
        <w:rPr>
          <w:b/>
          <w:sz w:val="28"/>
          <w:szCs w:val="28"/>
        </w:rPr>
      </w:pPr>
    </w:p>
    <w:p w14:paraId="0F7FD707" w14:textId="2EDEADFB" w:rsidR="006F4A9D" w:rsidRPr="002F5ED4" w:rsidRDefault="006F4A9D" w:rsidP="00242093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Règlement par chèque à l’accueil le 16 mai 2022 ou par virement /</w:t>
      </w:r>
      <w:proofErr w:type="spellStart"/>
      <w:r>
        <w:rPr>
          <w:b/>
          <w:sz w:val="28"/>
          <w:szCs w:val="28"/>
        </w:rPr>
        <w:t>RiB</w:t>
      </w:r>
      <w:proofErr w:type="spellEnd"/>
      <w:r>
        <w:rPr>
          <w:b/>
          <w:sz w:val="28"/>
          <w:szCs w:val="28"/>
        </w:rPr>
        <w:t xml:space="preserve"> joint)</w:t>
      </w:r>
    </w:p>
    <w:p w14:paraId="14386F29" w14:textId="77777777" w:rsidR="00242093" w:rsidRPr="002F5ED4" w:rsidRDefault="00242093" w:rsidP="00242093">
      <w:pPr>
        <w:tabs>
          <w:tab w:val="left" w:pos="5040"/>
        </w:tabs>
        <w:jc w:val="center"/>
        <w:rPr>
          <w:sz w:val="28"/>
          <w:szCs w:val="28"/>
        </w:rPr>
      </w:pPr>
      <w:r w:rsidRPr="002F5ED4">
        <w:rPr>
          <w:sz w:val="28"/>
          <w:szCs w:val="28"/>
        </w:rPr>
        <w:tab/>
      </w:r>
    </w:p>
    <w:p w14:paraId="540D3902" w14:textId="77777777" w:rsidR="00242093" w:rsidRDefault="00242093" w:rsidP="00242093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50D5A6" w14:textId="77777777" w:rsidR="00242093" w:rsidRDefault="00242093" w:rsidP="00242093">
      <w:pPr>
        <w:tabs>
          <w:tab w:val="left" w:pos="5040"/>
        </w:tabs>
        <w:jc w:val="center"/>
        <w:rPr>
          <w:sz w:val="28"/>
          <w:szCs w:val="28"/>
        </w:rPr>
      </w:pPr>
    </w:p>
    <w:p w14:paraId="2A210591" w14:textId="1016A4ED" w:rsidR="00242093" w:rsidRPr="00242093" w:rsidRDefault="00242093" w:rsidP="00242093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42093">
        <w:rPr>
          <w:b/>
          <w:sz w:val="28"/>
          <w:szCs w:val="28"/>
        </w:rPr>
        <w:t>MANOSQUE, LE 6 AVRIL 2022</w:t>
      </w:r>
    </w:p>
    <w:p w14:paraId="4FDF515C" w14:textId="77777777" w:rsidR="00242093" w:rsidRDefault="00242093" w:rsidP="00242093">
      <w:pPr>
        <w:tabs>
          <w:tab w:val="left" w:pos="5040"/>
        </w:tabs>
        <w:jc w:val="both"/>
        <w:rPr>
          <w:b/>
          <w:bCs/>
          <w:color w:val="000000"/>
        </w:rPr>
      </w:pPr>
      <w:r>
        <w:rPr>
          <w:sz w:val="20"/>
          <w:lang w:eastAsia="fr-FR" w:bidi="x-none"/>
        </w:rPr>
        <w:tab/>
      </w:r>
      <w:r>
        <w:rPr>
          <w:sz w:val="20"/>
          <w:lang w:eastAsia="fr-FR" w:bidi="x-none"/>
        </w:rPr>
        <w:tab/>
      </w:r>
      <w:r>
        <w:rPr>
          <w:sz w:val="20"/>
          <w:lang w:eastAsia="fr-FR" w:bidi="x-none"/>
        </w:rPr>
        <w:tab/>
      </w:r>
    </w:p>
    <w:p w14:paraId="45410D6A" w14:textId="77777777" w:rsidR="00242093" w:rsidRDefault="00242093" w:rsidP="00242093">
      <w:pPr>
        <w:ind w:left="-284" w:right="-290"/>
      </w:pPr>
    </w:p>
    <w:p w14:paraId="51647808" w14:textId="77777777" w:rsidR="00242093" w:rsidRDefault="00242093" w:rsidP="008E06DE"/>
    <w:sectPr w:rsidR="00242093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E9AB" w14:textId="77777777" w:rsidR="00B8193C" w:rsidRDefault="00B8193C">
      <w:r>
        <w:separator/>
      </w:r>
    </w:p>
  </w:endnote>
  <w:endnote w:type="continuationSeparator" w:id="0">
    <w:p w14:paraId="7B8673FC" w14:textId="77777777" w:rsidR="00B8193C" w:rsidRDefault="00B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19691" w14:textId="77777777" w:rsidR="00B8193C" w:rsidRDefault="00B8193C">
      <w:r>
        <w:separator/>
      </w:r>
    </w:p>
  </w:footnote>
  <w:footnote w:type="continuationSeparator" w:id="0">
    <w:p w14:paraId="359599DB" w14:textId="77777777" w:rsidR="00B8193C" w:rsidRDefault="00B819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47C58" w14:textId="77777777" w:rsidR="00B8193C" w:rsidRDefault="00B8193C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00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2002178B"/>
    <w:multiLevelType w:val="hybridMultilevel"/>
    <w:tmpl w:val="CD3E4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4F8F"/>
    <w:multiLevelType w:val="hybridMultilevel"/>
    <w:tmpl w:val="CEC6FB16"/>
    <w:lvl w:ilvl="0" w:tplc="13448EE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75E58"/>
    <w:rsid w:val="002007C4"/>
    <w:rsid w:val="00242093"/>
    <w:rsid w:val="0049452B"/>
    <w:rsid w:val="004C316E"/>
    <w:rsid w:val="004D56D0"/>
    <w:rsid w:val="006E3002"/>
    <w:rsid w:val="006F0A83"/>
    <w:rsid w:val="006F4A9D"/>
    <w:rsid w:val="00875E58"/>
    <w:rsid w:val="008E06DE"/>
    <w:rsid w:val="00973D75"/>
    <w:rsid w:val="00994D1D"/>
    <w:rsid w:val="00A84855"/>
    <w:rsid w:val="00B023E5"/>
    <w:rsid w:val="00B13575"/>
    <w:rsid w:val="00B8193C"/>
    <w:rsid w:val="00CD5D5A"/>
    <w:rsid w:val="00CD7C00"/>
    <w:rsid w:val="00D75FF9"/>
    <w:rsid w:val="00DE0A4F"/>
    <w:rsid w:val="00EE37C9"/>
    <w:rsid w:val="00EF27E7"/>
    <w:rsid w:val="00F36B6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3AF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Marquenotebasdepage">
    <w:name w:val="footnote reference"/>
    <w:basedOn w:val="Policepardfaut"/>
    <w:uiPriority w:val="99"/>
    <w:semiHidden/>
    <w:unhideWhenUsed/>
    <w:rsid w:val="00FD77E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Marquenotebasdepage">
    <w:name w:val="footnote reference"/>
    <w:basedOn w:val="Policepardfaut"/>
    <w:uiPriority w:val="99"/>
    <w:semiHidden/>
    <w:unhideWhenUsed/>
    <w:rsid w:val="00FD7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C7DD5-3D4A-A843-9EC1-C2CBE481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64</Characters>
  <Application>Microsoft Macintosh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latdelire</cp:lastModifiedBy>
  <cp:revision>3</cp:revision>
  <cp:lastPrinted>2021-06-01T10:06:00Z</cp:lastPrinted>
  <dcterms:created xsi:type="dcterms:W3CDTF">2022-04-06T08:32:00Z</dcterms:created>
  <dcterms:modified xsi:type="dcterms:W3CDTF">2022-04-06T08:40:00Z</dcterms:modified>
</cp:coreProperties>
</file>